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F31" w:rsidRPr="00D461CE" w:rsidRDefault="00026270" w:rsidP="00F0309F">
      <w:pPr>
        <w:jc w:val="center"/>
        <w:rPr>
          <w:b/>
        </w:rPr>
      </w:pPr>
      <w:r>
        <w:rPr>
          <w:b/>
        </w:rPr>
        <w:t xml:space="preserve">ЧЕТВЪРТИ </w:t>
      </w:r>
      <w:r w:rsidR="00AD1589" w:rsidRPr="00AD1589">
        <w:rPr>
          <w:b/>
        </w:rPr>
        <w:t xml:space="preserve"> КЛАС</w:t>
      </w:r>
      <w:r w:rsidR="00D461CE">
        <w:rPr>
          <w:b/>
        </w:rPr>
        <w:t xml:space="preserve">    </w:t>
      </w:r>
      <w:r w:rsidR="006F2A09">
        <w:rPr>
          <w:b/>
          <w:lang w:val="en-US"/>
        </w:rPr>
        <w:t>202</w:t>
      </w:r>
      <w:r w:rsidR="00160CD5">
        <w:rPr>
          <w:b/>
        </w:rPr>
        <w:t>2</w:t>
      </w:r>
      <w:r w:rsidR="006F2A09">
        <w:rPr>
          <w:b/>
          <w:lang w:val="en-US"/>
        </w:rPr>
        <w:t>/202</w:t>
      </w:r>
      <w:r w:rsidR="00160CD5">
        <w:rPr>
          <w:b/>
        </w:rPr>
        <w:t>3</w:t>
      </w:r>
      <w:r w:rsidR="00D461CE">
        <w:rPr>
          <w:b/>
          <w:lang w:val="en-US"/>
        </w:rPr>
        <w:t xml:space="preserve">- </w:t>
      </w:r>
      <w:r w:rsidR="00D461CE">
        <w:rPr>
          <w:b/>
        </w:rPr>
        <w:t>1 срок</w:t>
      </w:r>
    </w:p>
    <w:tbl>
      <w:tblPr>
        <w:tblW w:w="1160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267"/>
        <w:gridCol w:w="1980"/>
        <w:gridCol w:w="236"/>
        <w:gridCol w:w="1924"/>
        <w:gridCol w:w="236"/>
        <w:gridCol w:w="1924"/>
        <w:gridCol w:w="236"/>
        <w:gridCol w:w="1898"/>
        <w:gridCol w:w="56"/>
        <w:gridCol w:w="180"/>
        <w:gridCol w:w="56"/>
        <w:gridCol w:w="1894"/>
        <w:gridCol w:w="56"/>
        <w:gridCol w:w="32"/>
      </w:tblGrid>
      <w:tr w:rsidR="005A61C2" w:rsidRPr="0029789F" w:rsidTr="00A977A3">
        <w:trPr>
          <w:gridAfter w:val="2"/>
          <w:wAfter w:w="88" w:type="dxa"/>
        </w:trPr>
        <w:tc>
          <w:tcPr>
            <w:tcW w:w="633" w:type="dxa"/>
          </w:tcPr>
          <w:p w:rsidR="005A61C2" w:rsidRPr="0029789F" w:rsidRDefault="00DE6BA6" w:rsidP="000B2C4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789F">
              <w:rPr>
                <w:b/>
                <w:sz w:val="20"/>
                <w:szCs w:val="20"/>
              </w:rPr>
              <w:t>К</w:t>
            </w:r>
            <w:r w:rsidR="005A61C2" w:rsidRPr="0029789F">
              <w:rPr>
                <w:b/>
                <w:sz w:val="20"/>
                <w:szCs w:val="20"/>
              </w:rPr>
              <w:t>л</w:t>
            </w:r>
            <w:r w:rsidRPr="0029789F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247" w:type="dxa"/>
            <w:gridSpan w:val="2"/>
          </w:tcPr>
          <w:p w:rsidR="005A61C2" w:rsidRPr="0029789F" w:rsidRDefault="005A61C2" w:rsidP="000B2C43">
            <w:pPr>
              <w:jc w:val="center"/>
              <w:rPr>
                <w:b/>
                <w:sz w:val="20"/>
                <w:szCs w:val="20"/>
              </w:rPr>
            </w:pPr>
            <w:r w:rsidRPr="0029789F">
              <w:rPr>
                <w:b/>
                <w:sz w:val="20"/>
                <w:szCs w:val="20"/>
              </w:rPr>
              <w:t>понеделник</w:t>
            </w:r>
          </w:p>
        </w:tc>
        <w:tc>
          <w:tcPr>
            <w:tcW w:w="2160" w:type="dxa"/>
            <w:gridSpan w:val="2"/>
          </w:tcPr>
          <w:p w:rsidR="005A61C2" w:rsidRPr="0029789F" w:rsidRDefault="005A61C2" w:rsidP="000B2C43">
            <w:pPr>
              <w:jc w:val="center"/>
              <w:rPr>
                <w:b/>
                <w:sz w:val="20"/>
                <w:szCs w:val="20"/>
              </w:rPr>
            </w:pPr>
            <w:r w:rsidRPr="0029789F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160" w:type="dxa"/>
            <w:gridSpan w:val="2"/>
          </w:tcPr>
          <w:p w:rsidR="005A61C2" w:rsidRPr="0029789F" w:rsidRDefault="005A61C2" w:rsidP="000B2C43">
            <w:pPr>
              <w:jc w:val="center"/>
              <w:rPr>
                <w:b/>
                <w:sz w:val="20"/>
                <w:szCs w:val="20"/>
              </w:rPr>
            </w:pPr>
            <w:r w:rsidRPr="0029789F">
              <w:rPr>
                <w:b/>
                <w:sz w:val="20"/>
                <w:szCs w:val="20"/>
              </w:rPr>
              <w:t>сряда</w:t>
            </w:r>
          </w:p>
        </w:tc>
        <w:tc>
          <w:tcPr>
            <w:tcW w:w="2134" w:type="dxa"/>
            <w:gridSpan w:val="2"/>
          </w:tcPr>
          <w:p w:rsidR="005A61C2" w:rsidRPr="0029789F" w:rsidRDefault="005A61C2" w:rsidP="000B2C43">
            <w:pPr>
              <w:jc w:val="center"/>
              <w:rPr>
                <w:b/>
                <w:sz w:val="20"/>
                <w:szCs w:val="20"/>
              </w:rPr>
            </w:pPr>
            <w:r w:rsidRPr="0029789F">
              <w:rPr>
                <w:b/>
                <w:sz w:val="20"/>
                <w:szCs w:val="20"/>
              </w:rPr>
              <w:t>четвъртък</w:t>
            </w:r>
          </w:p>
        </w:tc>
        <w:tc>
          <w:tcPr>
            <w:tcW w:w="2186" w:type="dxa"/>
            <w:gridSpan w:val="4"/>
          </w:tcPr>
          <w:p w:rsidR="005A61C2" w:rsidRPr="0029789F" w:rsidRDefault="005A61C2" w:rsidP="000B2C43">
            <w:pPr>
              <w:jc w:val="center"/>
              <w:rPr>
                <w:b/>
                <w:sz w:val="20"/>
                <w:szCs w:val="20"/>
              </w:rPr>
            </w:pPr>
            <w:r w:rsidRPr="0029789F">
              <w:rPr>
                <w:b/>
                <w:sz w:val="20"/>
                <w:szCs w:val="20"/>
              </w:rPr>
              <w:t>петък</w:t>
            </w:r>
          </w:p>
        </w:tc>
      </w:tr>
      <w:tr w:rsidR="00BE355C" w:rsidRPr="0029789F" w:rsidTr="00A977A3">
        <w:trPr>
          <w:gridAfter w:val="2"/>
          <w:wAfter w:w="88" w:type="dxa"/>
        </w:trPr>
        <w:tc>
          <w:tcPr>
            <w:tcW w:w="633" w:type="dxa"/>
            <w:vMerge w:val="restart"/>
          </w:tcPr>
          <w:p w:rsidR="00DC7F31" w:rsidRPr="0029789F" w:rsidRDefault="00DC7F31">
            <w:pPr>
              <w:rPr>
                <w:sz w:val="20"/>
                <w:szCs w:val="20"/>
              </w:rPr>
            </w:pPr>
          </w:p>
          <w:p w:rsidR="00795B3B" w:rsidRPr="0029789F" w:rsidRDefault="00795B3B">
            <w:pPr>
              <w:rPr>
                <w:sz w:val="20"/>
                <w:szCs w:val="20"/>
              </w:rPr>
            </w:pPr>
          </w:p>
          <w:p w:rsidR="00795B3B" w:rsidRPr="0029789F" w:rsidRDefault="00C8717C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ІV</w:t>
            </w:r>
            <w:r w:rsidR="00FC265C" w:rsidRPr="0029789F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267" w:type="dxa"/>
          </w:tcPr>
          <w:p w:rsidR="00DC7F31" w:rsidRPr="0029789F" w:rsidRDefault="00DC7F31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DC7F31" w:rsidRPr="00172C19" w:rsidRDefault="00A608EB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DC7F31" w:rsidRPr="0029789F" w:rsidRDefault="00DC7F31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1</w:t>
            </w:r>
          </w:p>
        </w:tc>
        <w:tc>
          <w:tcPr>
            <w:tcW w:w="1924" w:type="dxa"/>
          </w:tcPr>
          <w:p w:rsidR="00DC7F31" w:rsidRPr="0029789F" w:rsidRDefault="00A60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DC7F31" w:rsidRPr="0029789F" w:rsidRDefault="00DC7F31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1</w:t>
            </w:r>
          </w:p>
        </w:tc>
        <w:tc>
          <w:tcPr>
            <w:tcW w:w="1924" w:type="dxa"/>
          </w:tcPr>
          <w:p w:rsidR="00DC7F31" w:rsidRPr="00CD5E95" w:rsidRDefault="00172C19">
            <w:pPr>
              <w:rPr>
                <w:b/>
                <w:sz w:val="20"/>
                <w:szCs w:val="20"/>
              </w:rPr>
            </w:pPr>
            <w:r w:rsidRPr="00CD5E95">
              <w:rPr>
                <w:b/>
                <w:sz w:val="20"/>
                <w:szCs w:val="20"/>
              </w:rPr>
              <w:t>Английски език</w:t>
            </w:r>
          </w:p>
        </w:tc>
        <w:tc>
          <w:tcPr>
            <w:tcW w:w="236" w:type="dxa"/>
          </w:tcPr>
          <w:p w:rsidR="00DC7F31" w:rsidRPr="0029789F" w:rsidRDefault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1</w:t>
            </w:r>
          </w:p>
        </w:tc>
        <w:tc>
          <w:tcPr>
            <w:tcW w:w="1898" w:type="dxa"/>
          </w:tcPr>
          <w:p w:rsidR="00DC7F31" w:rsidRPr="0029789F" w:rsidRDefault="00523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236" w:type="dxa"/>
            <w:gridSpan w:val="2"/>
          </w:tcPr>
          <w:p w:rsidR="00DC7F31" w:rsidRPr="0029789F" w:rsidRDefault="004B3576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gridSpan w:val="2"/>
          </w:tcPr>
          <w:p w:rsidR="00DC7F31" w:rsidRPr="00E04147" w:rsidRDefault="00F00F49">
            <w:pPr>
              <w:rPr>
                <w:color w:val="FF0000"/>
                <w:sz w:val="20"/>
                <w:szCs w:val="20"/>
              </w:rPr>
            </w:pPr>
            <w:r w:rsidRPr="00E04147">
              <w:rPr>
                <w:color w:val="FF0000"/>
                <w:sz w:val="20"/>
                <w:szCs w:val="20"/>
              </w:rPr>
              <w:t>Компютърно моделиране</w:t>
            </w:r>
          </w:p>
        </w:tc>
      </w:tr>
      <w:tr w:rsidR="00BE355C" w:rsidRPr="0029789F" w:rsidTr="00A977A3">
        <w:trPr>
          <w:gridAfter w:val="2"/>
          <w:wAfter w:w="88" w:type="dxa"/>
        </w:trPr>
        <w:tc>
          <w:tcPr>
            <w:tcW w:w="633" w:type="dxa"/>
            <w:vMerge/>
          </w:tcPr>
          <w:p w:rsidR="00DC7F31" w:rsidRPr="0029789F" w:rsidRDefault="00DC7F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DC7F31" w:rsidRPr="0029789F" w:rsidRDefault="00DC7F31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DC7F31" w:rsidRPr="0029789F" w:rsidRDefault="00A608EB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DC7F31" w:rsidRPr="0029789F" w:rsidRDefault="00DC7F31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2</w:t>
            </w:r>
          </w:p>
        </w:tc>
        <w:tc>
          <w:tcPr>
            <w:tcW w:w="1924" w:type="dxa"/>
          </w:tcPr>
          <w:p w:rsidR="00DC7F31" w:rsidRPr="0029789F" w:rsidRDefault="00A608EB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DC7F31" w:rsidRPr="0029789F" w:rsidRDefault="00DC7F31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2</w:t>
            </w:r>
          </w:p>
        </w:tc>
        <w:tc>
          <w:tcPr>
            <w:tcW w:w="1924" w:type="dxa"/>
          </w:tcPr>
          <w:p w:rsidR="00DC7F31" w:rsidRPr="0029789F" w:rsidRDefault="00A608EB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DC7F31" w:rsidRPr="0029789F" w:rsidRDefault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2</w:t>
            </w:r>
          </w:p>
        </w:tc>
        <w:tc>
          <w:tcPr>
            <w:tcW w:w="1898" w:type="dxa"/>
          </w:tcPr>
          <w:p w:rsidR="00DC7F31" w:rsidRPr="0029789F" w:rsidRDefault="00A60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  <w:gridSpan w:val="2"/>
          </w:tcPr>
          <w:p w:rsidR="00DC7F31" w:rsidRPr="0029789F" w:rsidRDefault="004B3576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2</w:t>
            </w:r>
          </w:p>
        </w:tc>
        <w:tc>
          <w:tcPr>
            <w:tcW w:w="1950" w:type="dxa"/>
            <w:gridSpan w:val="2"/>
          </w:tcPr>
          <w:p w:rsidR="00DC7F31" w:rsidRPr="0029789F" w:rsidRDefault="00A60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 ИУЧ</w:t>
            </w:r>
          </w:p>
        </w:tc>
      </w:tr>
      <w:tr w:rsidR="00BE355C" w:rsidRPr="0029789F" w:rsidTr="00A977A3">
        <w:trPr>
          <w:gridAfter w:val="2"/>
          <w:wAfter w:w="88" w:type="dxa"/>
        </w:trPr>
        <w:tc>
          <w:tcPr>
            <w:tcW w:w="633" w:type="dxa"/>
            <w:vMerge/>
          </w:tcPr>
          <w:p w:rsidR="00DC7F31" w:rsidRPr="0029789F" w:rsidRDefault="00DC7F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DC7F31" w:rsidRPr="0029789F" w:rsidRDefault="00DC7F31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DC7F31" w:rsidRPr="00CD5E95" w:rsidRDefault="0028570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ен час за спортни дейности</w:t>
            </w:r>
          </w:p>
        </w:tc>
        <w:tc>
          <w:tcPr>
            <w:tcW w:w="236" w:type="dxa"/>
          </w:tcPr>
          <w:p w:rsidR="00DC7F31" w:rsidRPr="0029789F" w:rsidRDefault="00DC7F31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3</w:t>
            </w:r>
          </w:p>
        </w:tc>
        <w:tc>
          <w:tcPr>
            <w:tcW w:w="1924" w:type="dxa"/>
          </w:tcPr>
          <w:p w:rsidR="00DC7F31" w:rsidRPr="0029789F" w:rsidRDefault="00A608EB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DC7F31" w:rsidRPr="0029789F" w:rsidRDefault="00DC7F31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3</w:t>
            </w:r>
          </w:p>
        </w:tc>
        <w:tc>
          <w:tcPr>
            <w:tcW w:w="1924" w:type="dxa"/>
          </w:tcPr>
          <w:p w:rsidR="00DC7F31" w:rsidRPr="0029789F" w:rsidRDefault="00A608EB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DC7F31" w:rsidRPr="0029789F" w:rsidRDefault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3</w:t>
            </w:r>
          </w:p>
        </w:tc>
        <w:tc>
          <w:tcPr>
            <w:tcW w:w="1898" w:type="dxa"/>
          </w:tcPr>
          <w:p w:rsidR="00DC7F31" w:rsidRPr="0029789F" w:rsidRDefault="00A608EB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  <w:gridSpan w:val="2"/>
          </w:tcPr>
          <w:p w:rsidR="00DC7F31" w:rsidRPr="0029789F" w:rsidRDefault="004B3576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3</w:t>
            </w:r>
          </w:p>
        </w:tc>
        <w:tc>
          <w:tcPr>
            <w:tcW w:w="1950" w:type="dxa"/>
            <w:gridSpan w:val="2"/>
          </w:tcPr>
          <w:p w:rsidR="00DC7F31" w:rsidRPr="0029789F" w:rsidRDefault="00A60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УЧ</w:t>
            </w:r>
          </w:p>
        </w:tc>
      </w:tr>
      <w:tr w:rsidR="00BE355C" w:rsidRPr="0029789F" w:rsidTr="00A977A3">
        <w:trPr>
          <w:gridAfter w:val="2"/>
          <w:wAfter w:w="88" w:type="dxa"/>
        </w:trPr>
        <w:tc>
          <w:tcPr>
            <w:tcW w:w="633" w:type="dxa"/>
            <w:vMerge/>
          </w:tcPr>
          <w:p w:rsidR="00DC7F31" w:rsidRPr="0029789F" w:rsidRDefault="00DC7F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DC7F31" w:rsidRPr="0029789F" w:rsidRDefault="00DC7F31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DC7F31" w:rsidRPr="0029789F" w:rsidRDefault="00A60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DC7F31" w:rsidRPr="0029789F" w:rsidRDefault="00DC7F31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4</w:t>
            </w:r>
          </w:p>
        </w:tc>
        <w:tc>
          <w:tcPr>
            <w:tcW w:w="1924" w:type="dxa"/>
          </w:tcPr>
          <w:p w:rsidR="00DC7F31" w:rsidRPr="0029789F" w:rsidRDefault="006B7CBB">
            <w:pPr>
              <w:rPr>
                <w:sz w:val="20"/>
                <w:szCs w:val="20"/>
              </w:rPr>
            </w:pPr>
            <w:r w:rsidRPr="00CD5E95">
              <w:rPr>
                <w:b/>
                <w:sz w:val="20"/>
                <w:szCs w:val="20"/>
              </w:rPr>
              <w:t>Английски език</w:t>
            </w:r>
          </w:p>
        </w:tc>
        <w:tc>
          <w:tcPr>
            <w:tcW w:w="236" w:type="dxa"/>
          </w:tcPr>
          <w:p w:rsidR="00DC7F31" w:rsidRPr="0029789F" w:rsidRDefault="00DC7F31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4</w:t>
            </w:r>
          </w:p>
        </w:tc>
        <w:tc>
          <w:tcPr>
            <w:tcW w:w="1924" w:type="dxa"/>
          </w:tcPr>
          <w:p w:rsidR="00DC7F31" w:rsidRPr="0029789F" w:rsidRDefault="00A60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DC7F31" w:rsidRPr="0029789F" w:rsidRDefault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4</w:t>
            </w:r>
          </w:p>
        </w:tc>
        <w:tc>
          <w:tcPr>
            <w:tcW w:w="1898" w:type="dxa"/>
          </w:tcPr>
          <w:p w:rsidR="00DC7F31" w:rsidRPr="00CD5E95" w:rsidRDefault="00172C19">
            <w:pPr>
              <w:rPr>
                <w:b/>
                <w:color w:val="000000" w:themeColor="text1"/>
                <w:sz w:val="20"/>
                <w:szCs w:val="20"/>
              </w:rPr>
            </w:pPr>
            <w:r w:rsidRPr="00CD5E95">
              <w:rPr>
                <w:b/>
                <w:color w:val="000000" w:themeColor="text1"/>
                <w:sz w:val="20"/>
                <w:szCs w:val="20"/>
              </w:rPr>
              <w:t>Английски език</w:t>
            </w:r>
          </w:p>
        </w:tc>
        <w:tc>
          <w:tcPr>
            <w:tcW w:w="236" w:type="dxa"/>
            <w:gridSpan w:val="2"/>
          </w:tcPr>
          <w:p w:rsidR="00DC7F31" w:rsidRPr="0029789F" w:rsidRDefault="004B3576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4</w:t>
            </w:r>
          </w:p>
        </w:tc>
        <w:tc>
          <w:tcPr>
            <w:tcW w:w="1950" w:type="dxa"/>
            <w:gridSpan w:val="2"/>
          </w:tcPr>
          <w:p w:rsidR="00DC7F31" w:rsidRPr="0029789F" w:rsidRDefault="00A60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но изкуство</w:t>
            </w:r>
          </w:p>
        </w:tc>
      </w:tr>
      <w:tr w:rsidR="00BE355C" w:rsidRPr="0029789F" w:rsidTr="00A977A3">
        <w:trPr>
          <w:gridAfter w:val="2"/>
          <w:wAfter w:w="88" w:type="dxa"/>
        </w:trPr>
        <w:tc>
          <w:tcPr>
            <w:tcW w:w="633" w:type="dxa"/>
            <w:vMerge/>
            <w:tcBorders>
              <w:bottom w:val="single" w:sz="4" w:space="0" w:color="auto"/>
            </w:tcBorders>
          </w:tcPr>
          <w:p w:rsidR="00DC7F31" w:rsidRPr="0029789F" w:rsidRDefault="00DC7F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DC7F31" w:rsidRPr="0029789F" w:rsidRDefault="00DC7F31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C7F31" w:rsidRPr="0029789F" w:rsidRDefault="00A60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и предприемачество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C7F31" w:rsidRPr="0029789F" w:rsidRDefault="00DC7F31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5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DC7F31" w:rsidRPr="0029789F" w:rsidRDefault="00A60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векът и природат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C7F31" w:rsidRPr="0029789F" w:rsidRDefault="00DC7F31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5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DC7F31" w:rsidRPr="0029789F" w:rsidRDefault="00A60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векът и обществото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C7F31" w:rsidRPr="0029789F" w:rsidRDefault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5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DC7F31" w:rsidRPr="0029789F" w:rsidRDefault="00A60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векът и природата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DC7F31" w:rsidRPr="0029789F" w:rsidRDefault="004B3576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5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DC7F31" w:rsidRPr="0029789F" w:rsidRDefault="00A60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ка</w:t>
            </w:r>
          </w:p>
        </w:tc>
      </w:tr>
      <w:tr w:rsidR="00947645" w:rsidRPr="0029789F" w:rsidTr="00A977A3">
        <w:trPr>
          <w:gridAfter w:val="2"/>
          <w:wAfter w:w="88" w:type="dxa"/>
        </w:trPr>
        <w:tc>
          <w:tcPr>
            <w:tcW w:w="633" w:type="dxa"/>
            <w:tcBorders>
              <w:bottom w:val="single" w:sz="4" w:space="0" w:color="auto"/>
            </w:tcBorders>
          </w:tcPr>
          <w:p w:rsidR="00947645" w:rsidRPr="0029789F" w:rsidRDefault="0094764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947645" w:rsidRPr="0029789F" w:rsidRDefault="00947645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47645" w:rsidRPr="0029789F" w:rsidRDefault="000C008B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ЧК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47645" w:rsidRPr="0029789F" w:rsidRDefault="00473F6E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6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947645" w:rsidRPr="0029789F" w:rsidRDefault="000F2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47645" w:rsidRPr="0029789F" w:rsidRDefault="00473F6E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6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947645" w:rsidRPr="001101E1" w:rsidRDefault="000F2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47645" w:rsidRPr="0029789F" w:rsidRDefault="00947645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6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947645" w:rsidRPr="0029789F" w:rsidRDefault="00A60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но изкуство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947645" w:rsidRPr="0029789F" w:rsidRDefault="00947645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947645" w:rsidRPr="0029789F" w:rsidRDefault="00947645">
            <w:pPr>
              <w:rPr>
                <w:sz w:val="20"/>
                <w:szCs w:val="20"/>
                <w:lang w:val="en-US"/>
              </w:rPr>
            </w:pPr>
          </w:p>
        </w:tc>
      </w:tr>
      <w:tr w:rsidR="00DC7F31" w:rsidRPr="0029789F" w:rsidTr="00A977A3">
        <w:trPr>
          <w:gridAfter w:val="2"/>
          <w:wAfter w:w="88" w:type="dxa"/>
        </w:trPr>
        <w:tc>
          <w:tcPr>
            <w:tcW w:w="11520" w:type="dxa"/>
            <w:gridSpan w:val="13"/>
            <w:shd w:val="clear" w:color="auto" w:fill="A6A6A6"/>
          </w:tcPr>
          <w:p w:rsidR="00DC7F31" w:rsidRPr="0029789F" w:rsidRDefault="00DC7F31">
            <w:pPr>
              <w:rPr>
                <w:sz w:val="20"/>
                <w:szCs w:val="20"/>
                <w:lang w:val="en-US"/>
              </w:rPr>
            </w:pPr>
          </w:p>
        </w:tc>
      </w:tr>
      <w:tr w:rsidR="00BE355C" w:rsidRPr="0029789F" w:rsidTr="00A977A3">
        <w:trPr>
          <w:gridAfter w:val="1"/>
          <w:wAfter w:w="32" w:type="dxa"/>
        </w:trPr>
        <w:tc>
          <w:tcPr>
            <w:tcW w:w="633" w:type="dxa"/>
            <w:vMerge w:val="restart"/>
          </w:tcPr>
          <w:p w:rsidR="005A61C2" w:rsidRPr="0029789F" w:rsidRDefault="005A61C2">
            <w:pPr>
              <w:rPr>
                <w:sz w:val="20"/>
                <w:szCs w:val="20"/>
              </w:rPr>
            </w:pPr>
          </w:p>
          <w:p w:rsidR="00795B3B" w:rsidRPr="0029789F" w:rsidRDefault="00795B3B">
            <w:pPr>
              <w:rPr>
                <w:sz w:val="20"/>
                <w:szCs w:val="20"/>
              </w:rPr>
            </w:pPr>
          </w:p>
          <w:p w:rsidR="00795B3B" w:rsidRPr="0029789F" w:rsidRDefault="00C8717C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ІV</w:t>
            </w:r>
            <w:r w:rsidR="00FC265C" w:rsidRPr="0029789F">
              <w:rPr>
                <w:sz w:val="20"/>
                <w:szCs w:val="20"/>
              </w:rPr>
              <w:t xml:space="preserve"> б</w:t>
            </w:r>
          </w:p>
        </w:tc>
        <w:tc>
          <w:tcPr>
            <w:tcW w:w="267" w:type="dxa"/>
          </w:tcPr>
          <w:p w:rsidR="005A61C2" w:rsidRPr="0029789F" w:rsidRDefault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5A61C2" w:rsidRPr="0029789F" w:rsidRDefault="00E04147">
            <w:pPr>
              <w:rPr>
                <w:sz w:val="20"/>
                <w:szCs w:val="20"/>
              </w:rPr>
            </w:pPr>
            <w:r w:rsidRPr="00E04147">
              <w:rPr>
                <w:color w:val="FF0000"/>
                <w:sz w:val="20"/>
                <w:szCs w:val="20"/>
              </w:rPr>
              <w:t>Компютърно моделиране</w:t>
            </w:r>
          </w:p>
        </w:tc>
        <w:tc>
          <w:tcPr>
            <w:tcW w:w="236" w:type="dxa"/>
          </w:tcPr>
          <w:p w:rsidR="005A61C2" w:rsidRPr="0029789F" w:rsidRDefault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1</w:t>
            </w:r>
          </w:p>
        </w:tc>
        <w:tc>
          <w:tcPr>
            <w:tcW w:w="1924" w:type="dxa"/>
          </w:tcPr>
          <w:p w:rsidR="005A61C2" w:rsidRPr="0029789F" w:rsidRDefault="00371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5A61C2" w:rsidRPr="0029789F" w:rsidRDefault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1</w:t>
            </w:r>
          </w:p>
        </w:tc>
        <w:tc>
          <w:tcPr>
            <w:tcW w:w="1924" w:type="dxa"/>
          </w:tcPr>
          <w:p w:rsidR="005A61C2" w:rsidRPr="0029789F" w:rsidRDefault="00371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5A61C2" w:rsidRPr="0029789F" w:rsidRDefault="005A61C2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  <w:gridSpan w:val="2"/>
          </w:tcPr>
          <w:p w:rsidR="005A61C2" w:rsidRPr="0029789F" w:rsidRDefault="00371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векът и природата</w:t>
            </w:r>
          </w:p>
        </w:tc>
        <w:tc>
          <w:tcPr>
            <w:tcW w:w="236" w:type="dxa"/>
            <w:gridSpan w:val="2"/>
          </w:tcPr>
          <w:p w:rsidR="005A61C2" w:rsidRPr="0029789F" w:rsidRDefault="005A61C2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gridSpan w:val="2"/>
          </w:tcPr>
          <w:p w:rsidR="005A61C2" w:rsidRPr="0029789F" w:rsidRDefault="00B37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 възпитание и спорт</w:t>
            </w:r>
          </w:p>
        </w:tc>
      </w:tr>
      <w:tr w:rsidR="008E2937" w:rsidRPr="0029789F" w:rsidTr="00A977A3">
        <w:trPr>
          <w:gridAfter w:val="1"/>
          <w:wAfter w:w="32" w:type="dxa"/>
        </w:trPr>
        <w:tc>
          <w:tcPr>
            <w:tcW w:w="633" w:type="dxa"/>
            <w:vMerge/>
          </w:tcPr>
          <w:p w:rsidR="008E2937" w:rsidRPr="0029789F" w:rsidRDefault="008E29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8E2937" w:rsidRPr="00E04147" w:rsidRDefault="00371838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2</w:t>
            </w:r>
          </w:p>
        </w:tc>
        <w:tc>
          <w:tcPr>
            <w:tcW w:w="1924" w:type="dxa"/>
          </w:tcPr>
          <w:p w:rsidR="008E2937" w:rsidRPr="00CD5E95" w:rsidRDefault="004C2B98" w:rsidP="008E2937">
            <w:pPr>
              <w:rPr>
                <w:b/>
                <w:sz w:val="20"/>
                <w:szCs w:val="20"/>
              </w:rPr>
            </w:pPr>
            <w:r w:rsidRPr="00CD5E95">
              <w:rPr>
                <w:b/>
                <w:sz w:val="20"/>
                <w:szCs w:val="20"/>
              </w:rPr>
              <w:t>Английски език</w:t>
            </w:r>
          </w:p>
        </w:tc>
        <w:tc>
          <w:tcPr>
            <w:tcW w:w="236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2</w:t>
            </w:r>
          </w:p>
        </w:tc>
        <w:tc>
          <w:tcPr>
            <w:tcW w:w="1924" w:type="dxa"/>
          </w:tcPr>
          <w:p w:rsidR="008E2937" w:rsidRPr="00CD5E95" w:rsidRDefault="00172C19">
            <w:pPr>
              <w:rPr>
                <w:b/>
                <w:sz w:val="20"/>
                <w:szCs w:val="20"/>
              </w:rPr>
            </w:pPr>
            <w:r w:rsidRPr="00CD5E95">
              <w:rPr>
                <w:b/>
                <w:sz w:val="20"/>
                <w:szCs w:val="20"/>
              </w:rPr>
              <w:t>Английски език</w:t>
            </w:r>
          </w:p>
        </w:tc>
        <w:tc>
          <w:tcPr>
            <w:tcW w:w="236" w:type="dxa"/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gridSpan w:val="2"/>
          </w:tcPr>
          <w:p w:rsidR="008E2937" w:rsidRPr="0029789F" w:rsidRDefault="00371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  <w:gridSpan w:val="2"/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2</w:t>
            </w:r>
          </w:p>
        </w:tc>
        <w:tc>
          <w:tcPr>
            <w:tcW w:w="1950" w:type="dxa"/>
            <w:gridSpan w:val="2"/>
          </w:tcPr>
          <w:p w:rsidR="008E2937" w:rsidRPr="0029789F" w:rsidRDefault="00371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 ИУЧ</w:t>
            </w:r>
          </w:p>
        </w:tc>
      </w:tr>
      <w:tr w:rsidR="008E2937" w:rsidRPr="0029789F" w:rsidTr="00A977A3">
        <w:trPr>
          <w:gridAfter w:val="1"/>
          <w:wAfter w:w="32" w:type="dxa"/>
        </w:trPr>
        <w:tc>
          <w:tcPr>
            <w:tcW w:w="633" w:type="dxa"/>
            <w:vMerge/>
          </w:tcPr>
          <w:p w:rsidR="008E2937" w:rsidRPr="0029789F" w:rsidRDefault="008E29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8E2937" w:rsidRPr="0029789F" w:rsidRDefault="00371838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3</w:t>
            </w:r>
          </w:p>
        </w:tc>
        <w:tc>
          <w:tcPr>
            <w:tcW w:w="1924" w:type="dxa"/>
          </w:tcPr>
          <w:p w:rsidR="008E2937" w:rsidRPr="0029789F" w:rsidRDefault="00371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векът и природата</w:t>
            </w:r>
          </w:p>
        </w:tc>
        <w:tc>
          <w:tcPr>
            <w:tcW w:w="236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3</w:t>
            </w:r>
          </w:p>
        </w:tc>
        <w:tc>
          <w:tcPr>
            <w:tcW w:w="1924" w:type="dxa"/>
          </w:tcPr>
          <w:p w:rsidR="008E2937" w:rsidRPr="0029789F" w:rsidRDefault="00371838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3</w:t>
            </w:r>
          </w:p>
        </w:tc>
        <w:tc>
          <w:tcPr>
            <w:tcW w:w="1954" w:type="dxa"/>
            <w:gridSpan w:val="2"/>
          </w:tcPr>
          <w:p w:rsidR="008E2937" w:rsidRPr="00CD5E95" w:rsidRDefault="00172C19">
            <w:pPr>
              <w:rPr>
                <w:b/>
                <w:sz w:val="20"/>
                <w:szCs w:val="20"/>
                <w:lang w:val="en-US"/>
              </w:rPr>
            </w:pPr>
            <w:r w:rsidRPr="00CD5E95">
              <w:rPr>
                <w:b/>
                <w:sz w:val="20"/>
                <w:szCs w:val="20"/>
              </w:rPr>
              <w:t>Английски език</w:t>
            </w:r>
          </w:p>
        </w:tc>
        <w:tc>
          <w:tcPr>
            <w:tcW w:w="236" w:type="dxa"/>
            <w:gridSpan w:val="2"/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3</w:t>
            </w:r>
          </w:p>
        </w:tc>
        <w:tc>
          <w:tcPr>
            <w:tcW w:w="1950" w:type="dxa"/>
            <w:gridSpan w:val="2"/>
          </w:tcPr>
          <w:p w:rsidR="008E2937" w:rsidRPr="00371838" w:rsidRDefault="00371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УЧ</w:t>
            </w:r>
          </w:p>
        </w:tc>
      </w:tr>
      <w:tr w:rsidR="008E2937" w:rsidRPr="0029789F" w:rsidTr="00A977A3">
        <w:trPr>
          <w:gridAfter w:val="1"/>
          <w:wAfter w:w="32" w:type="dxa"/>
        </w:trPr>
        <w:tc>
          <w:tcPr>
            <w:tcW w:w="633" w:type="dxa"/>
            <w:vMerge/>
          </w:tcPr>
          <w:p w:rsidR="008E2937" w:rsidRPr="0029789F" w:rsidRDefault="008E29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8E2937" w:rsidRPr="0029789F" w:rsidRDefault="00B37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236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4</w:t>
            </w:r>
          </w:p>
        </w:tc>
        <w:tc>
          <w:tcPr>
            <w:tcW w:w="1924" w:type="dxa"/>
          </w:tcPr>
          <w:p w:rsidR="008E2937" w:rsidRPr="0029789F" w:rsidRDefault="00D03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ен час за спортни дейности</w:t>
            </w:r>
          </w:p>
        </w:tc>
        <w:tc>
          <w:tcPr>
            <w:tcW w:w="236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4</w:t>
            </w:r>
          </w:p>
        </w:tc>
        <w:tc>
          <w:tcPr>
            <w:tcW w:w="1924" w:type="dxa"/>
          </w:tcPr>
          <w:p w:rsidR="008E2937" w:rsidRPr="0029789F" w:rsidRDefault="00371838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4</w:t>
            </w:r>
          </w:p>
        </w:tc>
        <w:tc>
          <w:tcPr>
            <w:tcW w:w="1954" w:type="dxa"/>
            <w:gridSpan w:val="2"/>
          </w:tcPr>
          <w:p w:rsidR="008E2937" w:rsidRPr="0029789F" w:rsidRDefault="00371838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  <w:gridSpan w:val="2"/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4</w:t>
            </w:r>
          </w:p>
        </w:tc>
        <w:tc>
          <w:tcPr>
            <w:tcW w:w="1950" w:type="dxa"/>
            <w:gridSpan w:val="2"/>
          </w:tcPr>
          <w:p w:rsidR="008E2937" w:rsidRPr="0029789F" w:rsidRDefault="00371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векът и обществото</w:t>
            </w:r>
          </w:p>
        </w:tc>
      </w:tr>
      <w:tr w:rsidR="008E2937" w:rsidRPr="0029789F" w:rsidTr="00A977A3">
        <w:trPr>
          <w:gridAfter w:val="1"/>
          <w:wAfter w:w="32" w:type="dxa"/>
        </w:trPr>
        <w:tc>
          <w:tcPr>
            <w:tcW w:w="633" w:type="dxa"/>
            <w:vMerge/>
            <w:tcBorders>
              <w:bottom w:val="single" w:sz="4" w:space="0" w:color="auto"/>
            </w:tcBorders>
          </w:tcPr>
          <w:p w:rsidR="008E2937" w:rsidRPr="0029789F" w:rsidRDefault="008E29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E2937" w:rsidRPr="0029789F" w:rsidRDefault="00371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5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8E2937" w:rsidRPr="0029789F" w:rsidRDefault="00371838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5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8E2937" w:rsidRPr="009A2D83" w:rsidRDefault="00B37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5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:rsidR="008E2937" w:rsidRPr="0029789F" w:rsidRDefault="00371838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5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8E2937" w:rsidRPr="0029789F" w:rsidRDefault="00371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ка</w:t>
            </w:r>
          </w:p>
        </w:tc>
      </w:tr>
      <w:tr w:rsidR="008E2937" w:rsidRPr="0029789F" w:rsidTr="00A977A3">
        <w:trPr>
          <w:gridAfter w:val="1"/>
          <w:wAfter w:w="32" w:type="dxa"/>
        </w:trPr>
        <w:tc>
          <w:tcPr>
            <w:tcW w:w="633" w:type="dxa"/>
            <w:tcBorders>
              <w:bottom w:val="single" w:sz="4" w:space="0" w:color="auto"/>
            </w:tcBorders>
          </w:tcPr>
          <w:p w:rsidR="008E2937" w:rsidRPr="0029789F" w:rsidRDefault="008E29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E2937" w:rsidRPr="0029789F" w:rsidRDefault="000C008B">
            <w:pPr>
              <w:rPr>
                <w:sz w:val="20"/>
                <w:szCs w:val="20"/>
                <w:lang w:val="en-US"/>
              </w:rPr>
            </w:pPr>
            <w:r w:rsidRPr="0029789F">
              <w:rPr>
                <w:sz w:val="20"/>
                <w:szCs w:val="20"/>
              </w:rPr>
              <w:t>ЧК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E2937" w:rsidRPr="0029789F" w:rsidRDefault="00867564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6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8E2937" w:rsidRPr="0029789F" w:rsidRDefault="00371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но изкуство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E2937" w:rsidRPr="0029789F" w:rsidRDefault="00867564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6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8E2937" w:rsidRPr="0029789F" w:rsidRDefault="00371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но изкуство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6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:rsidR="008E2937" w:rsidRPr="0029789F" w:rsidRDefault="00371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и предприемачество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8E2937" w:rsidRPr="0029789F" w:rsidRDefault="008E2937">
            <w:pPr>
              <w:rPr>
                <w:sz w:val="20"/>
                <w:szCs w:val="20"/>
                <w:lang w:val="en-US"/>
              </w:rPr>
            </w:pPr>
          </w:p>
        </w:tc>
      </w:tr>
      <w:tr w:rsidR="008E2937" w:rsidRPr="0029789F" w:rsidTr="00A977A3">
        <w:trPr>
          <w:gridAfter w:val="2"/>
          <w:wAfter w:w="88" w:type="dxa"/>
        </w:trPr>
        <w:tc>
          <w:tcPr>
            <w:tcW w:w="11520" w:type="dxa"/>
            <w:gridSpan w:val="13"/>
            <w:shd w:val="clear" w:color="auto" w:fill="A6A6A6"/>
          </w:tcPr>
          <w:p w:rsidR="008E2937" w:rsidRPr="0029789F" w:rsidRDefault="008E2937">
            <w:pPr>
              <w:rPr>
                <w:sz w:val="20"/>
                <w:szCs w:val="20"/>
                <w:lang w:val="en-US"/>
              </w:rPr>
            </w:pPr>
          </w:p>
        </w:tc>
      </w:tr>
      <w:tr w:rsidR="008E2937" w:rsidRPr="0029789F" w:rsidTr="00A977A3">
        <w:trPr>
          <w:gridAfter w:val="1"/>
          <w:wAfter w:w="32" w:type="dxa"/>
        </w:trPr>
        <w:tc>
          <w:tcPr>
            <w:tcW w:w="633" w:type="dxa"/>
            <w:vMerge w:val="restart"/>
          </w:tcPr>
          <w:p w:rsidR="008E2937" w:rsidRPr="0029789F" w:rsidRDefault="008E2937">
            <w:pPr>
              <w:rPr>
                <w:sz w:val="20"/>
                <w:szCs w:val="20"/>
              </w:rPr>
            </w:pPr>
          </w:p>
          <w:p w:rsidR="008E2937" w:rsidRPr="0029789F" w:rsidRDefault="008E2937">
            <w:pPr>
              <w:rPr>
                <w:sz w:val="20"/>
                <w:szCs w:val="20"/>
              </w:rPr>
            </w:pPr>
          </w:p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ІV в</w:t>
            </w:r>
          </w:p>
        </w:tc>
        <w:tc>
          <w:tcPr>
            <w:tcW w:w="267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8E2937" w:rsidRPr="000920DB" w:rsidRDefault="0009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1</w:t>
            </w:r>
          </w:p>
        </w:tc>
        <w:tc>
          <w:tcPr>
            <w:tcW w:w="1924" w:type="dxa"/>
          </w:tcPr>
          <w:p w:rsidR="008E2937" w:rsidRPr="0029789F" w:rsidRDefault="0009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векът и обществото</w:t>
            </w:r>
          </w:p>
        </w:tc>
        <w:tc>
          <w:tcPr>
            <w:tcW w:w="236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1</w:t>
            </w:r>
          </w:p>
        </w:tc>
        <w:tc>
          <w:tcPr>
            <w:tcW w:w="1924" w:type="dxa"/>
          </w:tcPr>
          <w:p w:rsidR="008E2937" w:rsidRPr="000920DB" w:rsidRDefault="0009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векът и природата</w:t>
            </w:r>
          </w:p>
        </w:tc>
        <w:tc>
          <w:tcPr>
            <w:tcW w:w="236" w:type="dxa"/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  <w:gridSpan w:val="2"/>
          </w:tcPr>
          <w:p w:rsidR="008E2937" w:rsidRPr="002D66B1" w:rsidRDefault="0009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векът и природата</w:t>
            </w:r>
          </w:p>
        </w:tc>
        <w:tc>
          <w:tcPr>
            <w:tcW w:w="236" w:type="dxa"/>
            <w:gridSpan w:val="2"/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gridSpan w:val="2"/>
          </w:tcPr>
          <w:p w:rsidR="008E2937" w:rsidRPr="0029789F" w:rsidRDefault="000920DB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 ИУЧ</w:t>
            </w:r>
          </w:p>
        </w:tc>
      </w:tr>
      <w:tr w:rsidR="008E2937" w:rsidRPr="0029789F" w:rsidTr="00A977A3">
        <w:trPr>
          <w:gridAfter w:val="1"/>
          <w:wAfter w:w="32" w:type="dxa"/>
        </w:trPr>
        <w:tc>
          <w:tcPr>
            <w:tcW w:w="633" w:type="dxa"/>
            <w:vMerge/>
          </w:tcPr>
          <w:p w:rsidR="008E2937" w:rsidRPr="0029789F" w:rsidRDefault="008E29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8E2937" w:rsidRPr="0029789F" w:rsidRDefault="00E04147">
            <w:pPr>
              <w:rPr>
                <w:sz w:val="20"/>
                <w:szCs w:val="20"/>
              </w:rPr>
            </w:pPr>
            <w:r w:rsidRPr="00E04147">
              <w:rPr>
                <w:color w:val="FF0000"/>
                <w:sz w:val="20"/>
                <w:szCs w:val="20"/>
              </w:rPr>
              <w:t>Компютърно моделиране</w:t>
            </w:r>
          </w:p>
        </w:tc>
        <w:tc>
          <w:tcPr>
            <w:tcW w:w="236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2</w:t>
            </w:r>
          </w:p>
        </w:tc>
        <w:tc>
          <w:tcPr>
            <w:tcW w:w="1924" w:type="dxa"/>
          </w:tcPr>
          <w:p w:rsidR="008E2937" w:rsidRPr="0029789F" w:rsidRDefault="000920DB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2</w:t>
            </w:r>
          </w:p>
        </w:tc>
        <w:tc>
          <w:tcPr>
            <w:tcW w:w="1924" w:type="dxa"/>
          </w:tcPr>
          <w:p w:rsidR="008E2937" w:rsidRPr="009A2D83" w:rsidRDefault="000920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gridSpan w:val="2"/>
          </w:tcPr>
          <w:p w:rsidR="008E2937" w:rsidRPr="0029789F" w:rsidRDefault="000920DB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  <w:gridSpan w:val="2"/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2</w:t>
            </w:r>
          </w:p>
        </w:tc>
        <w:tc>
          <w:tcPr>
            <w:tcW w:w="1950" w:type="dxa"/>
            <w:gridSpan w:val="2"/>
          </w:tcPr>
          <w:p w:rsidR="008E2937" w:rsidRPr="002D66B1" w:rsidRDefault="0009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УЧ</w:t>
            </w:r>
          </w:p>
        </w:tc>
      </w:tr>
      <w:tr w:rsidR="008E2937" w:rsidRPr="0029789F" w:rsidTr="00A977A3">
        <w:trPr>
          <w:gridAfter w:val="1"/>
          <w:wAfter w:w="32" w:type="dxa"/>
        </w:trPr>
        <w:tc>
          <w:tcPr>
            <w:tcW w:w="633" w:type="dxa"/>
            <w:vMerge/>
          </w:tcPr>
          <w:p w:rsidR="008E2937" w:rsidRPr="0029789F" w:rsidRDefault="008E29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8E2937" w:rsidRPr="00E04147" w:rsidRDefault="000920DB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3</w:t>
            </w:r>
          </w:p>
        </w:tc>
        <w:tc>
          <w:tcPr>
            <w:tcW w:w="1924" w:type="dxa"/>
          </w:tcPr>
          <w:p w:rsidR="008E2937" w:rsidRPr="0029789F" w:rsidRDefault="00D03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ен час за спортни дейности</w:t>
            </w:r>
          </w:p>
        </w:tc>
        <w:tc>
          <w:tcPr>
            <w:tcW w:w="236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3</w:t>
            </w:r>
          </w:p>
        </w:tc>
        <w:tc>
          <w:tcPr>
            <w:tcW w:w="1924" w:type="dxa"/>
          </w:tcPr>
          <w:p w:rsidR="008E2937" w:rsidRPr="00CD5E95" w:rsidRDefault="00172C19">
            <w:pPr>
              <w:rPr>
                <w:b/>
                <w:sz w:val="20"/>
                <w:szCs w:val="20"/>
                <w:lang w:val="en-US"/>
              </w:rPr>
            </w:pPr>
            <w:r w:rsidRPr="00CD5E95">
              <w:rPr>
                <w:b/>
                <w:sz w:val="20"/>
                <w:szCs w:val="20"/>
              </w:rPr>
              <w:t>Английски език</w:t>
            </w:r>
          </w:p>
        </w:tc>
        <w:tc>
          <w:tcPr>
            <w:tcW w:w="236" w:type="dxa"/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3</w:t>
            </w:r>
          </w:p>
        </w:tc>
        <w:tc>
          <w:tcPr>
            <w:tcW w:w="1954" w:type="dxa"/>
            <w:gridSpan w:val="2"/>
          </w:tcPr>
          <w:p w:rsidR="008E2937" w:rsidRPr="0029789F" w:rsidRDefault="000920DB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  <w:gridSpan w:val="2"/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3</w:t>
            </w:r>
          </w:p>
        </w:tc>
        <w:tc>
          <w:tcPr>
            <w:tcW w:w="1950" w:type="dxa"/>
            <w:gridSpan w:val="2"/>
          </w:tcPr>
          <w:p w:rsidR="008E2937" w:rsidRPr="0029789F" w:rsidRDefault="0009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ка</w:t>
            </w:r>
          </w:p>
        </w:tc>
      </w:tr>
      <w:tr w:rsidR="008E2937" w:rsidRPr="0029789F" w:rsidTr="00A977A3">
        <w:trPr>
          <w:gridAfter w:val="1"/>
          <w:wAfter w:w="32" w:type="dxa"/>
        </w:trPr>
        <w:tc>
          <w:tcPr>
            <w:tcW w:w="633" w:type="dxa"/>
            <w:vMerge/>
          </w:tcPr>
          <w:p w:rsidR="008E2937" w:rsidRPr="0029789F" w:rsidRDefault="008E29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8E2937" w:rsidRPr="0029789F" w:rsidRDefault="000920DB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4</w:t>
            </w:r>
          </w:p>
        </w:tc>
        <w:tc>
          <w:tcPr>
            <w:tcW w:w="1924" w:type="dxa"/>
          </w:tcPr>
          <w:p w:rsidR="008E2937" w:rsidRPr="000920DB" w:rsidRDefault="0009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4</w:t>
            </w:r>
          </w:p>
        </w:tc>
        <w:tc>
          <w:tcPr>
            <w:tcW w:w="1924" w:type="dxa"/>
          </w:tcPr>
          <w:p w:rsidR="008E2937" w:rsidRPr="0029789F" w:rsidRDefault="000920DB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4</w:t>
            </w:r>
          </w:p>
        </w:tc>
        <w:tc>
          <w:tcPr>
            <w:tcW w:w="1954" w:type="dxa"/>
            <w:gridSpan w:val="2"/>
          </w:tcPr>
          <w:p w:rsidR="008E2937" w:rsidRPr="002D66B1" w:rsidRDefault="0009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  <w:gridSpan w:val="2"/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4</w:t>
            </w:r>
          </w:p>
        </w:tc>
        <w:tc>
          <w:tcPr>
            <w:tcW w:w="1950" w:type="dxa"/>
            <w:gridSpan w:val="2"/>
          </w:tcPr>
          <w:p w:rsidR="008E2937" w:rsidRPr="00CD5E95" w:rsidRDefault="004C2B98">
            <w:pPr>
              <w:rPr>
                <w:b/>
                <w:sz w:val="20"/>
                <w:szCs w:val="20"/>
              </w:rPr>
            </w:pPr>
            <w:r w:rsidRPr="00CD5E95">
              <w:rPr>
                <w:b/>
                <w:sz w:val="20"/>
                <w:szCs w:val="20"/>
              </w:rPr>
              <w:t>Английски език</w:t>
            </w:r>
          </w:p>
        </w:tc>
      </w:tr>
      <w:tr w:rsidR="008E2937" w:rsidRPr="0029789F" w:rsidTr="00A977A3">
        <w:trPr>
          <w:gridAfter w:val="1"/>
          <w:wAfter w:w="32" w:type="dxa"/>
        </w:trPr>
        <w:tc>
          <w:tcPr>
            <w:tcW w:w="633" w:type="dxa"/>
            <w:vMerge/>
            <w:tcBorders>
              <w:bottom w:val="single" w:sz="4" w:space="0" w:color="auto"/>
            </w:tcBorders>
          </w:tcPr>
          <w:p w:rsidR="008E2937" w:rsidRPr="0029789F" w:rsidRDefault="008E29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E2937" w:rsidRPr="0029789F" w:rsidRDefault="00B37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5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8E2937" w:rsidRPr="0029789F" w:rsidRDefault="0009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но изкуство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5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8E2937" w:rsidRPr="0029789F" w:rsidRDefault="000920DB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5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:rsidR="008E2937" w:rsidRPr="00CD5E95" w:rsidRDefault="00172C19">
            <w:pPr>
              <w:rPr>
                <w:b/>
                <w:sz w:val="20"/>
                <w:szCs w:val="20"/>
              </w:rPr>
            </w:pPr>
            <w:r w:rsidRPr="00CD5E95">
              <w:rPr>
                <w:b/>
                <w:sz w:val="20"/>
                <w:szCs w:val="20"/>
              </w:rPr>
              <w:t>Английски език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5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8E2937" w:rsidRPr="0029789F" w:rsidRDefault="00B37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 възпитание и спорт</w:t>
            </w:r>
          </w:p>
        </w:tc>
      </w:tr>
      <w:tr w:rsidR="008E2937" w:rsidRPr="0029789F" w:rsidTr="00A977A3">
        <w:trPr>
          <w:gridAfter w:val="1"/>
          <w:wAfter w:w="32" w:type="dxa"/>
        </w:trPr>
        <w:tc>
          <w:tcPr>
            <w:tcW w:w="633" w:type="dxa"/>
            <w:tcBorders>
              <w:bottom w:val="single" w:sz="4" w:space="0" w:color="auto"/>
            </w:tcBorders>
          </w:tcPr>
          <w:p w:rsidR="008E2937" w:rsidRPr="0029789F" w:rsidRDefault="008E29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E2937" w:rsidRPr="0029789F" w:rsidRDefault="000C008B">
            <w:pPr>
              <w:rPr>
                <w:sz w:val="20"/>
                <w:szCs w:val="20"/>
                <w:lang w:val="en-US"/>
              </w:rPr>
            </w:pPr>
            <w:r w:rsidRPr="0029789F">
              <w:rPr>
                <w:sz w:val="20"/>
                <w:szCs w:val="20"/>
              </w:rPr>
              <w:t>ЧК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E2937" w:rsidRPr="0029789F" w:rsidRDefault="00CC6FBB">
            <w:pPr>
              <w:rPr>
                <w:sz w:val="20"/>
                <w:szCs w:val="20"/>
                <w:lang w:val="en-US"/>
              </w:rPr>
            </w:pPr>
            <w:r w:rsidRPr="0029789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8E2937" w:rsidRPr="0029789F" w:rsidRDefault="0009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но изкуство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E2937" w:rsidRPr="0029789F" w:rsidRDefault="00867564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6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8E2937" w:rsidRPr="0029789F" w:rsidRDefault="00B37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6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:rsidR="008E2937" w:rsidRPr="0029789F" w:rsidRDefault="0009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и предприемачество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8E2937" w:rsidRPr="0029789F" w:rsidRDefault="008E2937">
            <w:pPr>
              <w:rPr>
                <w:sz w:val="20"/>
                <w:szCs w:val="20"/>
                <w:lang w:val="en-US"/>
              </w:rPr>
            </w:pPr>
          </w:p>
        </w:tc>
      </w:tr>
      <w:tr w:rsidR="008E2937" w:rsidRPr="0029789F" w:rsidTr="00A977A3">
        <w:trPr>
          <w:gridAfter w:val="2"/>
          <w:wAfter w:w="88" w:type="dxa"/>
        </w:trPr>
        <w:tc>
          <w:tcPr>
            <w:tcW w:w="11520" w:type="dxa"/>
            <w:gridSpan w:val="13"/>
            <w:shd w:val="clear" w:color="auto" w:fill="A6A6A6"/>
          </w:tcPr>
          <w:p w:rsidR="008E2937" w:rsidRPr="0029789F" w:rsidRDefault="008E2937">
            <w:pPr>
              <w:rPr>
                <w:sz w:val="20"/>
                <w:szCs w:val="20"/>
                <w:lang w:val="en-US"/>
              </w:rPr>
            </w:pPr>
          </w:p>
        </w:tc>
      </w:tr>
      <w:tr w:rsidR="008E2937" w:rsidRPr="0029789F" w:rsidTr="00A977A3">
        <w:trPr>
          <w:gridAfter w:val="1"/>
          <w:wAfter w:w="32" w:type="dxa"/>
        </w:trPr>
        <w:tc>
          <w:tcPr>
            <w:tcW w:w="633" w:type="dxa"/>
            <w:vMerge w:val="restart"/>
          </w:tcPr>
          <w:p w:rsidR="008E2937" w:rsidRPr="0029789F" w:rsidRDefault="008E2937">
            <w:pPr>
              <w:rPr>
                <w:sz w:val="20"/>
                <w:szCs w:val="20"/>
              </w:rPr>
            </w:pPr>
          </w:p>
          <w:p w:rsidR="008E2937" w:rsidRPr="0029789F" w:rsidRDefault="008E2937">
            <w:pPr>
              <w:rPr>
                <w:sz w:val="20"/>
                <w:szCs w:val="20"/>
              </w:rPr>
            </w:pPr>
          </w:p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ІV г</w:t>
            </w:r>
          </w:p>
        </w:tc>
        <w:tc>
          <w:tcPr>
            <w:tcW w:w="267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8E2937" w:rsidRPr="0029789F" w:rsidRDefault="0065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1</w:t>
            </w:r>
          </w:p>
        </w:tc>
        <w:tc>
          <w:tcPr>
            <w:tcW w:w="1924" w:type="dxa"/>
          </w:tcPr>
          <w:p w:rsidR="008E2937" w:rsidRPr="0029789F" w:rsidRDefault="0065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1</w:t>
            </w:r>
          </w:p>
        </w:tc>
        <w:tc>
          <w:tcPr>
            <w:tcW w:w="1924" w:type="dxa"/>
          </w:tcPr>
          <w:p w:rsidR="008E2937" w:rsidRPr="0029789F" w:rsidRDefault="0065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  <w:gridSpan w:val="2"/>
          </w:tcPr>
          <w:p w:rsidR="008E2937" w:rsidRPr="00655611" w:rsidRDefault="0065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  <w:gridSpan w:val="2"/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gridSpan w:val="2"/>
          </w:tcPr>
          <w:p w:rsidR="008E2937" w:rsidRPr="0029789F" w:rsidRDefault="00B370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изическо възпитание и спорт</w:t>
            </w:r>
          </w:p>
        </w:tc>
      </w:tr>
      <w:tr w:rsidR="008E2937" w:rsidRPr="0029789F" w:rsidTr="00A977A3">
        <w:trPr>
          <w:gridAfter w:val="1"/>
          <w:wAfter w:w="32" w:type="dxa"/>
        </w:trPr>
        <w:tc>
          <w:tcPr>
            <w:tcW w:w="633" w:type="dxa"/>
            <w:vMerge/>
          </w:tcPr>
          <w:p w:rsidR="008E2937" w:rsidRPr="0029789F" w:rsidRDefault="008E29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8E2937" w:rsidRPr="002E3EF4" w:rsidRDefault="00655611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2</w:t>
            </w:r>
          </w:p>
        </w:tc>
        <w:tc>
          <w:tcPr>
            <w:tcW w:w="1924" w:type="dxa"/>
          </w:tcPr>
          <w:p w:rsidR="008E2937" w:rsidRPr="00E04147" w:rsidRDefault="00F00F49">
            <w:pPr>
              <w:rPr>
                <w:color w:val="FF0000"/>
                <w:sz w:val="20"/>
                <w:szCs w:val="20"/>
              </w:rPr>
            </w:pPr>
            <w:r w:rsidRPr="00E04147">
              <w:rPr>
                <w:color w:val="FF0000"/>
                <w:sz w:val="20"/>
                <w:szCs w:val="20"/>
              </w:rPr>
              <w:t>Компютърно моделиране</w:t>
            </w:r>
          </w:p>
        </w:tc>
        <w:tc>
          <w:tcPr>
            <w:tcW w:w="236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2</w:t>
            </w:r>
          </w:p>
        </w:tc>
        <w:tc>
          <w:tcPr>
            <w:tcW w:w="1924" w:type="dxa"/>
          </w:tcPr>
          <w:p w:rsidR="008E2937" w:rsidRPr="0029789F" w:rsidRDefault="00B370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236" w:type="dxa"/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gridSpan w:val="2"/>
          </w:tcPr>
          <w:p w:rsidR="008E2937" w:rsidRPr="00CD5E95" w:rsidRDefault="00172C19">
            <w:pPr>
              <w:rPr>
                <w:b/>
                <w:sz w:val="20"/>
                <w:szCs w:val="20"/>
              </w:rPr>
            </w:pPr>
            <w:r w:rsidRPr="00CD5E95">
              <w:rPr>
                <w:b/>
                <w:sz w:val="20"/>
                <w:szCs w:val="20"/>
              </w:rPr>
              <w:t>Английски език</w:t>
            </w:r>
          </w:p>
        </w:tc>
        <w:tc>
          <w:tcPr>
            <w:tcW w:w="236" w:type="dxa"/>
            <w:gridSpan w:val="2"/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2</w:t>
            </w:r>
          </w:p>
        </w:tc>
        <w:tc>
          <w:tcPr>
            <w:tcW w:w="1950" w:type="dxa"/>
            <w:gridSpan w:val="2"/>
          </w:tcPr>
          <w:p w:rsidR="008E2937" w:rsidRPr="0029789F" w:rsidRDefault="00655611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 ИУЧ</w:t>
            </w:r>
          </w:p>
        </w:tc>
      </w:tr>
      <w:tr w:rsidR="008E2937" w:rsidRPr="0029789F" w:rsidTr="00A977A3">
        <w:trPr>
          <w:gridAfter w:val="1"/>
          <w:wAfter w:w="32" w:type="dxa"/>
        </w:trPr>
        <w:tc>
          <w:tcPr>
            <w:tcW w:w="633" w:type="dxa"/>
            <w:vMerge/>
          </w:tcPr>
          <w:p w:rsidR="008E2937" w:rsidRPr="0029789F" w:rsidRDefault="008E29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8E2937" w:rsidRPr="0029789F" w:rsidRDefault="00655611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3</w:t>
            </w:r>
          </w:p>
        </w:tc>
        <w:tc>
          <w:tcPr>
            <w:tcW w:w="1924" w:type="dxa"/>
          </w:tcPr>
          <w:p w:rsidR="008E2937" w:rsidRPr="0029789F" w:rsidRDefault="00655611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3</w:t>
            </w:r>
          </w:p>
        </w:tc>
        <w:tc>
          <w:tcPr>
            <w:tcW w:w="1924" w:type="dxa"/>
          </w:tcPr>
          <w:p w:rsidR="008E2937" w:rsidRPr="0029789F" w:rsidRDefault="00655611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3</w:t>
            </w:r>
          </w:p>
        </w:tc>
        <w:tc>
          <w:tcPr>
            <w:tcW w:w="1954" w:type="dxa"/>
            <w:gridSpan w:val="2"/>
          </w:tcPr>
          <w:p w:rsidR="008E2937" w:rsidRPr="002E3EF4" w:rsidRDefault="00655611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  <w:gridSpan w:val="2"/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3</w:t>
            </w:r>
          </w:p>
        </w:tc>
        <w:tc>
          <w:tcPr>
            <w:tcW w:w="1950" w:type="dxa"/>
            <w:gridSpan w:val="2"/>
          </w:tcPr>
          <w:p w:rsidR="008E2937" w:rsidRPr="0029789F" w:rsidRDefault="0065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УЧ</w:t>
            </w:r>
          </w:p>
        </w:tc>
      </w:tr>
      <w:tr w:rsidR="008E2937" w:rsidRPr="0029789F" w:rsidTr="00A977A3">
        <w:trPr>
          <w:gridAfter w:val="1"/>
          <w:wAfter w:w="32" w:type="dxa"/>
        </w:trPr>
        <w:tc>
          <w:tcPr>
            <w:tcW w:w="633" w:type="dxa"/>
            <w:vMerge/>
          </w:tcPr>
          <w:p w:rsidR="008E2937" w:rsidRPr="0029789F" w:rsidRDefault="008E29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8E2937" w:rsidRPr="00CD5E95" w:rsidRDefault="004C2B98">
            <w:pPr>
              <w:rPr>
                <w:b/>
                <w:sz w:val="20"/>
                <w:szCs w:val="20"/>
              </w:rPr>
            </w:pPr>
            <w:r w:rsidRPr="00CD5E95">
              <w:rPr>
                <w:b/>
                <w:sz w:val="20"/>
                <w:szCs w:val="20"/>
              </w:rPr>
              <w:t>Английски език</w:t>
            </w:r>
          </w:p>
        </w:tc>
        <w:tc>
          <w:tcPr>
            <w:tcW w:w="236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4</w:t>
            </w:r>
          </w:p>
        </w:tc>
        <w:tc>
          <w:tcPr>
            <w:tcW w:w="1924" w:type="dxa"/>
          </w:tcPr>
          <w:p w:rsidR="008E2937" w:rsidRPr="002E3EF4" w:rsidRDefault="00655611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4</w:t>
            </w:r>
          </w:p>
        </w:tc>
        <w:tc>
          <w:tcPr>
            <w:tcW w:w="1924" w:type="dxa"/>
          </w:tcPr>
          <w:p w:rsidR="008E2937" w:rsidRPr="00CD5E95" w:rsidRDefault="00172C19">
            <w:pPr>
              <w:rPr>
                <w:b/>
                <w:sz w:val="20"/>
                <w:szCs w:val="20"/>
              </w:rPr>
            </w:pPr>
            <w:r w:rsidRPr="00CD5E95">
              <w:rPr>
                <w:b/>
                <w:sz w:val="20"/>
                <w:szCs w:val="20"/>
              </w:rPr>
              <w:t>Английски език</w:t>
            </w:r>
          </w:p>
        </w:tc>
        <w:tc>
          <w:tcPr>
            <w:tcW w:w="236" w:type="dxa"/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4</w:t>
            </w:r>
          </w:p>
        </w:tc>
        <w:tc>
          <w:tcPr>
            <w:tcW w:w="1954" w:type="dxa"/>
            <w:gridSpan w:val="2"/>
          </w:tcPr>
          <w:p w:rsidR="008E2937" w:rsidRPr="002E3EF4" w:rsidRDefault="00655611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  <w:gridSpan w:val="2"/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4</w:t>
            </w:r>
          </w:p>
        </w:tc>
        <w:tc>
          <w:tcPr>
            <w:tcW w:w="1950" w:type="dxa"/>
            <w:gridSpan w:val="2"/>
          </w:tcPr>
          <w:p w:rsidR="008E2937" w:rsidRPr="0029789F" w:rsidRDefault="0065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векът и природата</w:t>
            </w:r>
          </w:p>
        </w:tc>
      </w:tr>
      <w:tr w:rsidR="008E2937" w:rsidRPr="0029789F" w:rsidTr="00A977A3">
        <w:trPr>
          <w:gridAfter w:val="1"/>
          <w:wAfter w:w="32" w:type="dxa"/>
        </w:trPr>
        <w:tc>
          <w:tcPr>
            <w:tcW w:w="633" w:type="dxa"/>
            <w:vMerge/>
            <w:tcBorders>
              <w:bottom w:val="single" w:sz="4" w:space="0" w:color="auto"/>
            </w:tcBorders>
          </w:tcPr>
          <w:p w:rsidR="008E2937" w:rsidRPr="0029789F" w:rsidRDefault="008E29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E2937" w:rsidRPr="0029789F" w:rsidRDefault="0065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но изкуство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5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8E2937" w:rsidRPr="0029789F" w:rsidRDefault="00B37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ен час за спортни дейности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5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8E2937" w:rsidRPr="0029789F" w:rsidRDefault="0065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векът и обществото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5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:rsidR="008E2937" w:rsidRPr="0029789F" w:rsidRDefault="00B37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5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8E2937" w:rsidRPr="0029789F" w:rsidRDefault="0065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ка</w:t>
            </w:r>
          </w:p>
        </w:tc>
      </w:tr>
      <w:tr w:rsidR="008E2937" w:rsidRPr="0029789F" w:rsidTr="00A977A3">
        <w:trPr>
          <w:gridAfter w:val="1"/>
          <w:wAfter w:w="32" w:type="dxa"/>
        </w:trPr>
        <w:tc>
          <w:tcPr>
            <w:tcW w:w="633" w:type="dxa"/>
            <w:tcBorders>
              <w:bottom w:val="single" w:sz="4" w:space="0" w:color="auto"/>
            </w:tcBorders>
          </w:tcPr>
          <w:p w:rsidR="008E2937" w:rsidRPr="0029789F" w:rsidRDefault="008E29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E2937" w:rsidRPr="0029789F" w:rsidRDefault="000C008B">
            <w:pPr>
              <w:rPr>
                <w:sz w:val="20"/>
                <w:szCs w:val="20"/>
                <w:lang w:val="en-US"/>
              </w:rPr>
            </w:pPr>
            <w:r w:rsidRPr="0029789F">
              <w:rPr>
                <w:sz w:val="20"/>
                <w:szCs w:val="20"/>
              </w:rPr>
              <w:t>ЧК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E2937" w:rsidRPr="0029789F" w:rsidRDefault="00737DA9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6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8E2937" w:rsidRPr="0029789F" w:rsidRDefault="0065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но изкуство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E2937" w:rsidRPr="0029789F" w:rsidRDefault="00737DA9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6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8E2937" w:rsidRPr="0029789F" w:rsidRDefault="0065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и предприемачество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6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:rsidR="008E2937" w:rsidRPr="0029789F" w:rsidRDefault="0065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векът и природата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8E2937" w:rsidRPr="0029789F" w:rsidRDefault="008E2937">
            <w:pPr>
              <w:rPr>
                <w:sz w:val="20"/>
                <w:szCs w:val="20"/>
                <w:lang w:val="en-US"/>
              </w:rPr>
            </w:pPr>
          </w:p>
        </w:tc>
      </w:tr>
      <w:tr w:rsidR="008E2937" w:rsidRPr="0029789F" w:rsidTr="00A977A3">
        <w:tc>
          <w:tcPr>
            <w:tcW w:w="11608" w:type="dxa"/>
            <w:gridSpan w:val="15"/>
            <w:shd w:val="clear" w:color="auto" w:fill="A6A6A6"/>
          </w:tcPr>
          <w:p w:rsidR="008E2937" w:rsidRPr="0029789F" w:rsidRDefault="008E2937">
            <w:pPr>
              <w:rPr>
                <w:sz w:val="20"/>
                <w:szCs w:val="20"/>
                <w:lang w:val="en-US"/>
              </w:rPr>
            </w:pPr>
          </w:p>
        </w:tc>
      </w:tr>
      <w:tr w:rsidR="008E2937" w:rsidRPr="0029789F" w:rsidTr="00A977A3">
        <w:trPr>
          <w:gridAfter w:val="1"/>
          <w:wAfter w:w="32" w:type="dxa"/>
        </w:trPr>
        <w:tc>
          <w:tcPr>
            <w:tcW w:w="633" w:type="dxa"/>
            <w:vMerge w:val="restart"/>
          </w:tcPr>
          <w:p w:rsidR="008E2937" w:rsidRPr="0029789F" w:rsidRDefault="008E2937">
            <w:pPr>
              <w:rPr>
                <w:sz w:val="20"/>
                <w:szCs w:val="20"/>
              </w:rPr>
            </w:pPr>
          </w:p>
          <w:p w:rsidR="008E2937" w:rsidRPr="0029789F" w:rsidRDefault="008E2937">
            <w:pPr>
              <w:rPr>
                <w:sz w:val="20"/>
                <w:szCs w:val="20"/>
              </w:rPr>
            </w:pPr>
          </w:p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ІV д</w:t>
            </w:r>
          </w:p>
        </w:tc>
        <w:tc>
          <w:tcPr>
            <w:tcW w:w="267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8E2937" w:rsidRPr="0029789F" w:rsidRDefault="00550830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1</w:t>
            </w:r>
          </w:p>
        </w:tc>
        <w:tc>
          <w:tcPr>
            <w:tcW w:w="1924" w:type="dxa"/>
          </w:tcPr>
          <w:p w:rsidR="008E2937" w:rsidRPr="00E04147" w:rsidRDefault="00F00F49">
            <w:pPr>
              <w:rPr>
                <w:color w:val="FF0000"/>
                <w:sz w:val="20"/>
                <w:szCs w:val="20"/>
              </w:rPr>
            </w:pPr>
            <w:r w:rsidRPr="00E04147">
              <w:rPr>
                <w:color w:val="FF0000"/>
                <w:sz w:val="20"/>
                <w:szCs w:val="20"/>
              </w:rPr>
              <w:t>Компютърно моделиране</w:t>
            </w:r>
          </w:p>
        </w:tc>
        <w:tc>
          <w:tcPr>
            <w:tcW w:w="236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1</w:t>
            </w:r>
          </w:p>
        </w:tc>
        <w:tc>
          <w:tcPr>
            <w:tcW w:w="1924" w:type="dxa"/>
          </w:tcPr>
          <w:p w:rsidR="008E2937" w:rsidRPr="002D3D44" w:rsidRDefault="00B37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236" w:type="dxa"/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  <w:gridSpan w:val="2"/>
          </w:tcPr>
          <w:p w:rsidR="008E2937" w:rsidRPr="00CD5E95" w:rsidRDefault="00172C19">
            <w:pPr>
              <w:rPr>
                <w:b/>
                <w:sz w:val="20"/>
                <w:szCs w:val="20"/>
              </w:rPr>
            </w:pPr>
            <w:r w:rsidRPr="00CD5E95">
              <w:rPr>
                <w:b/>
                <w:sz w:val="20"/>
                <w:szCs w:val="20"/>
              </w:rPr>
              <w:t>Английски език</w:t>
            </w:r>
          </w:p>
        </w:tc>
        <w:tc>
          <w:tcPr>
            <w:tcW w:w="236" w:type="dxa"/>
            <w:gridSpan w:val="2"/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gridSpan w:val="2"/>
          </w:tcPr>
          <w:p w:rsidR="008E2937" w:rsidRPr="0029789F" w:rsidRDefault="00E23BBD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 ИУЧ</w:t>
            </w:r>
          </w:p>
        </w:tc>
      </w:tr>
      <w:tr w:rsidR="008E2937" w:rsidRPr="0029789F" w:rsidTr="00A977A3">
        <w:trPr>
          <w:gridAfter w:val="1"/>
          <w:wAfter w:w="32" w:type="dxa"/>
        </w:trPr>
        <w:tc>
          <w:tcPr>
            <w:tcW w:w="633" w:type="dxa"/>
            <w:vMerge/>
          </w:tcPr>
          <w:p w:rsidR="008E2937" w:rsidRPr="0029789F" w:rsidRDefault="008E29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8E2937" w:rsidRPr="0029789F" w:rsidRDefault="00550830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2</w:t>
            </w:r>
          </w:p>
        </w:tc>
        <w:tc>
          <w:tcPr>
            <w:tcW w:w="1924" w:type="dxa"/>
          </w:tcPr>
          <w:p w:rsidR="008E2937" w:rsidRPr="0029789F" w:rsidRDefault="00CD0599" w:rsidP="00C11970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ългарски език и литература </w:t>
            </w:r>
          </w:p>
        </w:tc>
        <w:tc>
          <w:tcPr>
            <w:tcW w:w="236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2</w:t>
            </w:r>
          </w:p>
        </w:tc>
        <w:tc>
          <w:tcPr>
            <w:tcW w:w="1924" w:type="dxa"/>
          </w:tcPr>
          <w:p w:rsidR="008E2937" w:rsidRPr="002D3D44" w:rsidRDefault="00CD0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gridSpan w:val="2"/>
          </w:tcPr>
          <w:p w:rsidR="008E2937" w:rsidRPr="0029789F" w:rsidRDefault="00746539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  <w:gridSpan w:val="2"/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2</w:t>
            </w:r>
          </w:p>
        </w:tc>
        <w:tc>
          <w:tcPr>
            <w:tcW w:w="1950" w:type="dxa"/>
            <w:gridSpan w:val="2"/>
          </w:tcPr>
          <w:p w:rsidR="008E2937" w:rsidRPr="00E23BBD" w:rsidRDefault="00E2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УЧ</w:t>
            </w:r>
          </w:p>
        </w:tc>
      </w:tr>
      <w:tr w:rsidR="008E2937" w:rsidRPr="0029789F" w:rsidTr="00A977A3">
        <w:trPr>
          <w:gridAfter w:val="1"/>
          <w:wAfter w:w="32" w:type="dxa"/>
        </w:trPr>
        <w:tc>
          <w:tcPr>
            <w:tcW w:w="633" w:type="dxa"/>
            <w:vMerge/>
          </w:tcPr>
          <w:p w:rsidR="008E2937" w:rsidRPr="0029789F" w:rsidRDefault="008E29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8E2937" w:rsidRPr="0029789F" w:rsidRDefault="0055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3</w:t>
            </w:r>
          </w:p>
        </w:tc>
        <w:tc>
          <w:tcPr>
            <w:tcW w:w="1924" w:type="dxa"/>
          </w:tcPr>
          <w:p w:rsidR="008E2937" w:rsidRPr="00CD5E95" w:rsidRDefault="004C2B98">
            <w:pPr>
              <w:rPr>
                <w:b/>
                <w:sz w:val="20"/>
                <w:szCs w:val="20"/>
              </w:rPr>
            </w:pPr>
            <w:r w:rsidRPr="00CD5E95">
              <w:rPr>
                <w:b/>
                <w:sz w:val="20"/>
                <w:szCs w:val="20"/>
              </w:rPr>
              <w:t>Английски език</w:t>
            </w:r>
          </w:p>
        </w:tc>
        <w:tc>
          <w:tcPr>
            <w:tcW w:w="236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3</w:t>
            </w:r>
          </w:p>
        </w:tc>
        <w:tc>
          <w:tcPr>
            <w:tcW w:w="1924" w:type="dxa"/>
          </w:tcPr>
          <w:p w:rsidR="008E2937" w:rsidRPr="0029789F" w:rsidRDefault="00CD0599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3</w:t>
            </w:r>
          </w:p>
        </w:tc>
        <w:tc>
          <w:tcPr>
            <w:tcW w:w="1954" w:type="dxa"/>
            <w:gridSpan w:val="2"/>
          </w:tcPr>
          <w:p w:rsidR="008E2937" w:rsidRPr="0029789F" w:rsidRDefault="00746539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  <w:gridSpan w:val="2"/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3</w:t>
            </w:r>
          </w:p>
        </w:tc>
        <w:tc>
          <w:tcPr>
            <w:tcW w:w="1950" w:type="dxa"/>
            <w:gridSpan w:val="2"/>
          </w:tcPr>
          <w:p w:rsidR="008E2937" w:rsidRPr="0029789F" w:rsidRDefault="00E2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векът и обществото</w:t>
            </w:r>
          </w:p>
        </w:tc>
      </w:tr>
      <w:tr w:rsidR="008E2937" w:rsidRPr="0029789F" w:rsidTr="00A977A3">
        <w:trPr>
          <w:gridAfter w:val="1"/>
          <w:wAfter w:w="32" w:type="dxa"/>
        </w:trPr>
        <w:tc>
          <w:tcPr>
            <w:tcW w:w="633" w:type="dxa"/>
            <w:vMerge/>
          </w:tcPr>
          <w:p w:rsidR="008E2937" w:rsidRPr="0029789F" w:rsidRDefault="008E29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8E2937" w:rsidRPr="0029789F" w:rsidRDefault="00F0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ен час за спортни дейности</w:t>
            </w:r>
          </w:p>
        </w:tc>
        <w:tc>
          <w:tcPr>
            <w:tcW w:w="236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4</w:t>
            </w:r>
          </w:p>
        </w:tc>
        <w:tc>
          <w:tcPr>
            <w:tcW w:w="1924" w:type="dxa"/>
          </w:tcPr>
          <w:p w:rsidR="008E2937" w:rsidRPr="0029789F" w:rsidRDefault="00CD0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4</w:t>
            </w:r>
          </w:p>
        </w:tc>
        <w:tc>
          <w:tcPr>
            <w:tcW w:w="1924" w:type="dxa"/>
          </w:tcPr>
          <w:p w:rsidR="008E2937" w:rsidRPr="0029789F" w:rsidRDefault="00CD0599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4</w:t>
            </w:r>
          </w:p>
        </w:tc>
        <w:tc>
          <w:tcPr>
            <w:tcW w:w="1954" w:type="dxa"/>
            <w:gridSpan w:val="2"/>
          </w:tcPr>
          <w:p w:rsidR="008E2937" w:rsidRPr="0029789F" w:rsidRDefault="003F1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  <w:gridSpan w:val="2"/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4</w:t>
            </w:r>
          </w:p>
        </w:tc>
        <w:tc>
          <w:tcPr>
            <w:tcW w:w="1950" w:type="dxa"/>
            <w:gridSpan w:val="2"/>
          </w:tcPr>
          <w:p w:rsidR="008E2937" w:rsidRPr="0029789F" w:rsidRDefault="00B37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 възпитание и спорт</w:t>
            </w:r>
          </w:p>
        </w:tc>
      </w:tr>
      <w:tr w:rsidR="008E2937" w:rsidRPr="0029789F" w:rsidTr="00A977A3">
        <w:trPr>
          <w:gridAfter w:val="1"/>
          <w:wAfter w:w="32" w:type="dxa"/>
        </w:trPr>
        <w:tc>
          <w:tcPr>
            <w:tcW w:w="633" w:type="dxa"/>
            <w:vMerge/>
          </w:tcPr>
          <w:p w:rsidR="008E2937" w:rsidRPr="0029789F" w:rsidRDefault="008E29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8E2937" w:rsidRPr="0029789F" w:rsidRDefault="0055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и предприемачество</w:t>
            </w:r>
          </w:p>
        </w:tc>
        <w:tc>
          <w:tcPr>
            <w:tcW w:w="236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5</w:t>
            </w:r>
          </w:p>
        </w:tc>
        <w:tc>
          <w:tcPr>
            <w:tcW w:w="1924" w:type="dxa"/>
          </w:tcPr>
          <w:p w:rsidR="008E2937" w:rsidRPr="0029789F" w:rsidRDefault="00CD0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векът и природата</w:t>
            </w:r>
          </w:p>
        </w:tc>
        <w:tc>
          <w:tcPr>
            <w:tcW w:w="236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5</w:t>
            </w:r>
          </w:p>
        </w:tc>
        <w:tc>
          <w:tcPr>
            <w:tcW w:w="1924" w:type="dxa"/>
          </w:tcPr>
          <w:p w:rsidR="008E2937" w:rsidRPr="00CD5E95" w:rsidRDefault="00172C19">
            <w:pPr>
              <w:rPr>
                <w:b/>
                <w:sz w:val="20"/>
                <w:szCs w:val="20"/>
              </w:rPr>
            </w:pPr>
            <w:r w:rsidRPr="00CD5E95">
              <w:rPr>
                <w:b/>
                <w:sz w:val="20"/>
                <w:szCs w:val="20"/>
              </w:rPr>
              <w:t>Английски език</w:t>
            </w:r>
          </w:p>
        </w:tc>
        <w:tc>
          <w:tcPr>
            <w:tcW w:w="236" w:type="dxa"/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5</w:t>
            </w:r>
          </w:p>
        </w:tc>
        <w:tc>
          <w:tcPr>
            <w:tcW w:w="1954" w:type="dxa"/>
            <w:gridSpan w:val="2"/>
          </w:tcPr>
          <w:p w:rsidR="008E2937" w:rsidRPr="0029789F" w:rsidRDefault="003F1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векът и природата</w:t>
            </w:r>
          </w:p>
        </w:tc>
        <w:tc>
          <w:tcPr>
            <w:tcW w:w="236" w:type="dxa"/>
            <w:gridSpan w:val="2"/>
          </w:tcPr>
          <w:p w:rsidR="008E2937" w:rsidRPr="0029789F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5</w:t>
            </w:r>
          </w:p>
        </w:tc>
        <w:tc>
          <w:tcPr>
            <w:tcW w:w="1950" w:type="dxa"/>
            <w:gridSpan w:val="2"/>
          </w:tcPr>
          <w:p w:rsidR="008E2937" w:rsidRPr="0029789F" w:rsidRDefault="00E2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ка</w:t>
            </w:r>
          </w:p>
        </w:tc>
      </w:tr>
      <w:tr w:rsidR="008E2937" w:rsidRPr="00A9218E" w:rsidTr="00A977A3">
        <w:trPr>
          <w:gridAfter w:val="1"/>
          <w:wAfter w:w="32" w:type="dxa"/>
        </w:trPr>
        <w:tc>
          <w:tcPr>
            <w:tcW w:w="633" w:type="dxa"/>
          </w:tcPr>
          <w:p w:rsidR="008E2937" w:rsidRPr="0029789F" w:rsidRDefault="008E29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8E2937" w:rsidRPr="0029789F" w:rsidRDefault="008E2937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8E2937" w:rsidRPr="0029789F" w:rsidRDefault="000C008B">
            <w:pPr>
              <w:rPr>
                <w:sz w:val="20"/>
                <w:szCs w:val="20"/>
                <w:lang w:val="en-US"/>
              </w:rPr>
            </w:pPr>
            <w:r w:rsidRPr="0029789F">
              <w:rPr>
                <w:sz w:val="20"/>
                <w:szCs w:val="20"/>
              </w:rPr>
              <w:t>ЧК</w:t>
            </w:r>
          </w:p>
        </w:tc>
        <w:tc>
          <w:tcPr>
            <w:tcW w:w="236" w:type="dxa"/>
          </w:tcPr>
          <w:p w:rsidR="008E2937" w:rsidRPr="0029789F" w:rsidRDefault="00737DA9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6</w:t>
            </w:r>
          </w:p>
        </w:tc>
        <w:tc>
          <w:tcPr>
            <w:tcW w:w="1924" w:type="dxa"/>
          </w:tcPr>
          <w:p w:rsidR="008E2937" w:rsidRPr="0029789F" w:rsidRDefault="00CD0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но изкуство</w:t>
            </w:r>
          </w:p>
        </w:tc>
        <w:tc>
          <w:tcPr>
            <w:tcW w:w="236" w:type="dxa"/>
          </w:tcPr>
          <w:p w:rsidR="008E2937" w:rsidRPr="0029789F" w:rsidRDefault="00737DA9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6</w:t>
            </w:r>
          </w:p>
        </w:tc>
        <w:tc>
          <w:tcPr>
            <w:tcW w:w="1924" w:type="dxa"/>
          </w:tcPr>
          <w:p w:rsidR="008E2937" w:rsidRPr="0029789F" w:rsidRDefault="00CD0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но изкуство</w:t>
            </w:r>
          </w:p>
        </w:tc>
        <w:tc>
          <w:tcPr>
            <w:tcW w:w="236" w:type="dxa"/>
          </w:tcPr>
          <w:p w:rsidR="008E2937" w:rsidRPr="00A9218E" w:rsidRDefault="008E2937" w:rsidP="005A61C2">
            <w:pPr>
              <w:rPr>
                <w:sz w:val="20"/>
                <w:szCs w:val="20"/>
              </w:rPr>
            </w:pPr>
            <w:r w:rsidRPr="0029789F">
              <w:rPr>
                <w:sz w:val="20"/>
                <w:szCs w:val="20"/>
              </w:rPr>
              <w:t>6</w:t>
            </w:r>
          </w:p>
        </w:tc>
        <w:tc>
          <w:tcPr>
            <w:tcW w:w="1954" w:type="dxa"/>
            <w:gridSpan w:val="2"/>
          </w:tcPr>
          <w:p w:rsidR="008E2937" w:rsidRPr="00A9218E" w:rsidRDefault="00B37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236" w:type="dxa"/>
            <w:gridSpan w:val="2"/>
          </w:tcPr>
          <w:p w:rsidR="008E2937" w:rsidRPr="00A9218E" w:rsidRDefault="008E2937" w:rsidP="005A61C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2"/>
          </w:tcPr>
          <w:p w:rsidR="008E2937" w:rsidRPr="00A9218E" w:rsidRDefault="008E2937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AD7112" w:rsidRDefault="00AD7112">
      <w:pPr>
        <w:rPr>
          <w:b/>
          <w:i/>
          <w:sz w:val="16"/>
          <w:szCs w:val="16"/>
          <w:u w:val="single"/>
        </w:rPr>
      </w:pPr>
    </w:p>
    <w:sectPr w:rsidR="00AD7112" w:rsidSect="00A9218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A7F55"/>
    <w:rsid w:val="000019D6"/>
    <w:rsid w:val="00020A75"/>
    <w:rsid w:val="000219D1"/>
    <w:rsid w:val="00026270"/>
    <w:rsid w:val="00031F1B"/>
    <w:rsid w:val="00066810"/>
    <w:rsid w:val="00067C2D"/>
    <w:rsid w:val="00080881"/>
    <w:rsid w:val="000902E3"/>
    <w:rsid w:val="000920DB"/>
    <w:rsid w:val="000A2FAA"/>
    <w:rsid w:val="000B28CC"/>
    <w:rsid w:val="000B2C43"/>
    <w:rsid w:val="000C008B"/>
    <w:rsid w:val="000C7F4E"/>
    <w:rsid w:val="000E5952"/>
    <w:rsid w:val="000F25A6"/>
    <w:rsid w:val="001101E1"/>
    <w:rsid w:val="001370B0"/>
    <w:rsid w:val="0014737C"/>
    <w:rsid w:val="00160CD5"/>
    <w:rsid w:val="00172C19"/>
    <w:rsid w:val="001E7916"/>
    <w:rsid w:val="0021476D"/>
    <w:rsid w:val="0022194C"/>
    <w:rsid w:val="00226E0F"/>
    <w:rsid w:val="00231B4C"/>
    <w:rsid w:val="002406F9"/>
    <w:rsid w:val="00242F94"/>
    <w:rsid w:val="0028570E"/>
    <w:rsid w:val="0029084A"/>
    <w:rsid w:val="0029789F"/>
    <w:rsid w:val="002D3D44"/>
    <w:rsid w:val="002D62AA"/>
    <w:rsid w:val="002D66B1"/>
    <w:rsid w:val="002E3EF4"/>
    <w:rsid w:val="002F7377"/>
    <w:rsid w:val="00305920"/>
    <w:rsid w:val="003456FE"/>
    <w:rsid w:val="003623E4"/>
    <w:rsid w:val="003644A0"/>
    <w:rsid w:val="00371838"/>
    <w:rsid w:val="003733FB"/>
    <w:rsid w:val="00384E57"/>
    <w:rsid w:val="00396CEE"/>
    <w:rsid w:val="003A06B0"/>
    <w:rsid w:val="003A5035"/>
    <w:rsid w:val="003A6C16"/>
    <w:rsid w:val="003B1775"/>
    <w:rsid w:val="003B41BA"/>
    <w:rsid w:val="003E6F31"/>
    <w:rsid w:val="003F1BB3"/>
    <w:rsid w:val="003F3C4F"/>
    <w:rsid w:val="003F76A6"/>
    <w:rsid w:val="003F7822"/>
    <w:rsid w:val="00411666"/>
    <w:rsid w:val="0041409F"/>
    <w:rsid w:val="004141A8"/>
    <w:rsid w:val="00421860"/>
    <w:rsid w:val="00432FD9"/>
    <w:rsid w:val="00437418"/>
    <w:rsid w:val="00437DF5"/>
    <w:rsid w:val="00440696"/>
    <w:rsid w:val="0044606A"/>
    <w:rsid w:val="004473D3"/>
    <w:rsid w:val="004637FF"/>
    <w:rsid w:val="0046474F"/>
    <w:rsid w:val="00473F6E"/>
    <w:rsid w:val="00482E77"/>
    <w:rsid w:val="00490080"/>
    <w:rsid w:val="004A00A2"/>
    <w:rsid w:val="004A1FF4"/>
    <w:rsid w:val="004B3576"/>
    <w:rsid w:val="004B4913"/>
    <w:rsid w:val="004C2B98"/>
    <w:rsid w:val="004D3A39"/>
    <w:rsid w:val="005234B1"/>
    <w:rsid w:val="00544B49"/>
    <w:rsid w:val="00550830"/>
    <w:rsid w:val="005524F9"/>
    <w:rsid w:val="00553746"/>
    <w:rsid w:val="005816CC"/>
    <w:rsid w:val="00593F4E"/>
    <w:rsid w:val="005A61C2"/>
    <w:rsid w:val="005B00AF"/>
    <w:rsid w:val="005B48AF"/>
    <w:rsid w:val="005B4BED"/>
    <w:rsid w:val="005D3D2F"/>
    <w:rsid w:val="00655611"/>
    <w:rsid w:val="00692661"/>
    <w:rsid w:val="00694DDE"/>
    <w:rsid w:val="006A5487"/>
    <w:rsid w:val="006B7CBB"/>
    <w:rsid w:val="006D0674"/>
    <w:rsid w:val="006D4094"/>
    <w:rsid w:val="006E4104"/>
    <w:rsid w:val="006F2A09"/>
    <w:rsid w:val="006F2CFD"/>
    <w:rsid w:val="007164F3"/>
    <w:rsid w:val="00731ABB"/>
    <w:rsid w:val="00737DA9"/>
    <w:rsid w:val="0074012E"/>
    <w:rsid w:val="00741F22"/>
    <w:rsid w:val="00746539"/>
    <w:rsid w:val="00750147"/>
    <w:rsid w:val="0075347F"/>
    <w:rsid w:val="00756DAB"/>
    <w:rsid w:val="00774F40"/>
    <w:rsid w:val="00787AC1"/>
    <w:rsid w:val="00795B3B"/>
    <w:rsid w:val="00796235"/>
    <w:rsid w:val="007A5F62"/>
    <w:rsid w:val="007C264D"/>
    <w:rsid w:val="007E6D86"/>
    <w:rsid w:val="00832463"/>
    <w:rsid w:val="00843C3E"/>
    <w:rsid w:val="00852A15"/>
    <w:rsid w:val="00867564"/>
    <w:rsid w:val="00882834"/>
    <w:rsid w:val="008C4EA7"/>
    <w:rsid w:val="008E2937"/>
    <w:rsid w:val="00912549"/>
    <w:rsid w:val="0092399D"/>
    <w:rsid w:val="00947645"/>
    <w:rsid w:val="00947704"/>
    <w:rsid w:val="0095264E"/>
    <w:rsid w:val="00954CD1"/>
    <w:rsid w:val="00993BAA"/>
    <w:rsid w:val="009A2D83"/>
    <w:rsid w:val="009A7F55"/>
    <w:rsid w:val="009D00B1"/>
    <w:rsid w:val="00A10404"/>
    <w:rsid w:val="00A115A3"/>
    <w:rsid w:val="00A15DCC"/>
    <w:rsid w:val="00A17ABE"/>
    <w:rsid w:val="00A20339"/>
    <w:rsid w:val="00A37D70"/>
    <w:rsid w:val="00A542C0"/>
    <w:rsid w:val="00A608EB"/>
    <w:rsid w:val="00A80B5D"/>
    <w:rsid w:val="00A81A7E"/>
    <w:rsid w:val="00A8248B"/>
    <w:rsid w:val="00A9218E"/>
    <w:rsid w:val="00A977A3"/>
    <w:rsid w:val="00AD1589"/>
    <w:rsid w:val="00AD7112"/>
    <w:rsid w:val="00B014CC"/>
    <w:rsid w:val="00B01F83"/>
    <w:rsid w:val="00B0267E"/>
    <w:rsid w:val="00B2666C"/>
    <w:rsid w:val="00B37075"/>
    <w:rsid w:val="00B457E3"/>
    <w:rsid w:val="00B86A46"/>
    <w:rsid w:val="00BC106A"/>
    <w:rsid w:val="00BD1A36"/>
    <w:rsid w:val="00BE0BC9"/>
    <w:rsid w:val="00BE355C"/>
    <w:rsid w:val="00BF4E1C"/>
    <w:rsid w:val="00C11970"/>
    <w:rsid w:val="00C4351A"/>
    <w:rsid w:val="00C81E4C"/>
    <w:rsid w:val="00C8717C"/>
    <w:rsid w:val="00CC6FBB"/>
    <w:rsid w:val="00CD0599"/>
    <w:rsid w:val="00CD5E95"/>
    <w:rsid w:val="00CE7EA6"/>
    <w:rsid w:val="00D037B7"/>
    <w:rsid w:val="00D03BA2"/>
    <w:rsid w:val="00D3604F"/>
    <w:rsid w:val="00D403A8"/>
    <w:rsid w:val="00D461CE"/>
    <w:rsid w:val="00D4652A"/>
    <w:rsid w:val="00D506F1"/>
    <w:rsid w:val="00D50981"/>
    <w:rsid w:val="00D7078E"/>
    <w:rsid w:val="00D76DC4"/>
    <w:rsid w:val="00D9367E"/>
    <w:rsid w:val="00DA1F58"/>
    <w:rsid w:val="00DB01FC"/>
    <w:rsid w:val="00DC77DA"/>
    <w:rsid w:val="00DC7F31"/>
    <w:rsid w:val="00DD2806"/>
    <w:rsid w:val="00DE1A10"/>
    <w:rsid w:val="00DE6BA6"/>
    <w:rsid w:val="00DF14DD"/>
    <w:rsid w:val="00E04147"/>
    <w:rsid w:val="00E06142"/>
    <w:rsid w:val="00E12217"/>
    <w:rsid w:val="00E17D56"/>
    <w:rsid w:val="00E233E0"/>
    <w:rsid w:val="00E23BBD"/>
    <w:rsid w:val="00E317DB"/>
    <w:rsid w:val="00E32CF1"/>
    <w:rsid w:val="00E43C4F"/>
    <w:rsid w:val="00E55455"/>
    <w:rsid w:val="00E82851"/>
    <w:rsid w:val="00E82A94"/>
    <w:rsid w:val="00EA342E"/>
    <w:rsid w:val="00EB7EB7"/>
    <w:rsid w:val="00EC005F"/>
    <w:rsid w:val="00F00F49"/>
    <w:rsid w:val="00F0309F"/>
    <w:rsid w:val="00F12E99"/>
    <w:rsid w:val="00F14331"/>
    <w:rsid w:val="00F17A55"/>
    <w:rsid w:val="00F26384"/>
    <w:rsid w:val="00F53BA2"/>
    <w:rsid w:val="00F54AFE"/>
    <w:rsid w:val="00FB594B"/>
    <w:rsid w:val="00FC2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3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02E3-0692-4D41-9D3E-EFD26F13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- ETH0 -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00</dc:creator>
  <cp:keywords/>
  <cp:lastModifiedBy>..</cp:lastModifiedBy>
  <cp:revision>87</cp:revision>
  <cp:lastPrinted>2021-09-01T06:37:00Z</cp:lastPrinted>
  <dcterms:created xsi:type="dcterms:W3CDTF">2020-06-04T09:30:00Z</dcterms:created>
  <dcterms:modified xsi:type="dcterms:W3CDTF">2022-09-05T09:54:00Z</dcterms:modified>
</cp:coreProperties>
</file>